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1E" w:rsidRDefault="00D0261E" w:rsidP="00D0261E">
      <w:pPr>
        <w:pStyle w:val="a3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81025"/>
            <wp:effectExtent l="19050" t="0" r="9525" b="0"/>
            <wp:docPr id="3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1E" w:rsidRDefault="00D0261E" w:rsidP="00D0261E">
      <w:pPr>
        <w:pStyle w:val="a8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>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D0261E" w:rsidRDefault="001141DF" w:rsidP="00D0261E">
      <w:pPr>
        <w:pStyle w:val="a8"/>
        <w:rPr>
          <w:rFonts w:ascii="Georgia" w:hAnsi="Georgia"/>
        </w:rPr>
      </w:pPr>
      <w:r w:rsidRPr="001141DF">
        <w:pict>
          <v:line id="Пряма сполучна лінія 5" o:spid="_x0000_s1027" style="position:absolute;left:0;text-align:left;z-index:251660288;visibility:visible;mso-height-relative:margin" from="-12.8pt,5.8pt" to="491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D0261E" w:rsidRDefault="00D0261E" w:rsidP="00D0261E">
      <w:pPr>
        <w:pStyle w:val="a8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 xml:space="preserve">   Р І Ш Е Н Н Я  №</w:t>
      </w:r>
      <w:r>
        <w:rPr>
          <w:i/>
          <w:color w:val="000000"/>
          <w:sz w:val="32"/>
          <w:szCs w:val="32"/>
        </w:rPr>
        <w:t>211</w:t>
      </w:r>
    </w:p>
    <w:p w:rsidR="00D0261E" w:rsidRDefault="00D0261E" w:rsidP="00D0261E"/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331"/>
        <w:gridCol w:w="3221"/>
        <w:gridCol w:w="291"/>
        <w:gridCol w:w="747"/>
        <w:gridCol w:w="3329"/>
      </w:tblGrid>
      <w:tr w:rsidR="00D0261E" w:rsidTr="002C6407">
        <w:trPr>
          <w:trHeight w:val="65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261E" w:rsidRDefault="00D0261E" w:rsidP="002C6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261E" w:rsidRDefault="00D0261E" w:rsidP="002C64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ії</w:t>
            </w:r>
          </w:p>
          <w:p w:rsidR="00D0261E" w:rsidRPr="00E60141" w:rsidRDefault="00D0261E" w:rsidP="002C64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D0261E" w:rsidRDefault="00D0261E" w:rsidP="002C64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D0261E" w:rsidRDefault="00D0261E" w:rsidP="002C64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D0261E" w:rsidRDefault="00D0261E" w:rsidP="002C6407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D0261E" w:rsidRDefault="00D0261E" w:rsidP="002C6407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1E" w:rsidRDefault="00D0261E" w:rsidP="002C6407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F21DC7" w:rsidRPr="00D0261E" w:rsidRDefault="00F21DC7" w:rsidP="00557D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77028" w:rsidRPr="00D0261E">
        <w:rPr>
          <w:rFonts w:ascii="Times New Roman" w:hAnsi="Times New Roman" w:cs="Times New Roman"/>
          <w:b/>
          <w:sz w:val="28"/>
          <w:szCs w:val="28"/>
          <w:lang w:val="uk-UA"/>
        </w:rPr>
        <w:t>ліквідацію навчальних закладів</w:t>
      </w:r>
    </w:p>
    <w:p w:rsidR="001F50A4" w:rsidRDefault="00561F22" w:rsidP="002C252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. 26 Закону України «Про місцеве самоврядування в Україні», ст. 9 Закону України «Про загальну середню освіту», ст.ст. 12, 16 Закону України «Про дошкільну освіту», -</w:t>
      </w:r>
    </w:p>
    <w:p w:rsidR="002C2524" w:rsidRPr="00D0261E" w:rsidRDefault="002C2524" w:rsidP="002C252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21DC7" w:rsidRPr="00D0261E" w:rsidRDefault="00D0261E" w:rsidP="00D0261E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C25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61E">
        <w:rPr>
          <w:rFonts w:ascii="Times New Roman" w:hAnsi="Times New Roman" w:cs="Times New Roman"/>
          <w:b/>
          <w:sz w:val="28"/>
          <w:szCs w:val="28"/>
          <w:lang w:val="uk-UA"/>
        </w:rPr>
        <w:t>міська рада</w:t>
      </w:r>
      <w:r w:rsidR="00F21DC7" w:rsidRPr="00D0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:rsidR="00561F22" w:rsidRPr="00D0261E" w:rsidRDefault="00561F22" w:rsidP="00D0261E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7028" w:rsidRPr="00D0261E" w:rsidRDefault="00561F22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0261E">
        <w:rPr>
          <w:rFonts w:ascii="Times New Roman" w:hAnsi="Times New Roman" w:cs="Times New Roman"/>
          <w:sz w:val="28"/>
          <w:szCs w:val="28"/>
          <w:lang w:val="uk-UA"/>
        </w:rPr>
        <w:t xml:space="preserve">Ліквідувати з 26.09.2016 року </w:t>
      </w:r>
      <w:r w:rsidR="00177028" w:rsidRPr="00D0261E">
        <w:rPr>
          <w:rFonts w:ascii="Times New Roman" w:hAnsi="Times New Roman" w:cs="Times New Roman"/>
          <w:sz w:val="28"/>
          <w:szCs w:val="28"/>
          <w:lang w:val="uk-UA"/>
        </w:rPr>
        <w:t>Навчально–виховний комплекс: середня загальноосвітня школа І-ІІІ ступенів №3 – гі</w:t>
      </w:r>
      <w:r w:rsidR="00864301" w:rsidRPr="00D0261E">
        <w:rPr>
          <w:rFonts w:ascii="Times New Roman" w:hAnsi="Times New Roman" w:cs="Times New Roman"/>
          <w:sz w:val="28"/>
          <w:szCs w:val="28"/>
          <w:lang w:val="uk-UA"/>
        </w:rPr>
        <w:t>мназія м. Могилева Подільського, код ЄДРПОУ - 37580054.</w:t>
      </w:r>
    </w:p>
    <w:p w:rsidR="00177028" w:rsidRPr="00D0261E" w:rsidRDefault="00177028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2. Ліквідувати з 26.09.2016 р. Середню загальноосвітню школу І-ІІІ ступенів №5 м. Могилева 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>Подільського</w:t>
      </w:r>
      <w:r w:rsidR="00864301" w:rsidRPr="00D0261E">
        <w:rPr>
          <w:rFonts w:ascii="Times New Roman" w:hAnsi="Times New Roman" w:cs="Times New Roman"/>
          <w:sz w:val="28"/>
          <w:szCs w:val="28"/>
          <w:lang w:val="uk-UA"/>
        </w:rPr>
        <w:t>, код ЄДРПОУ - 34142181</w:t>
      </w:r>
      <w:r w:rsidR="001154B7" w:rsidRPr="00D0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028" w:rsidRPr="00D0261E" w:rsidRDefault="00177028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>3. Ліквідувати з 26.09.2016 р. Дошкільн</w:t>
      </w:r>
      <w:r w:rsidR="00F95630" w:rsidRPr="00D026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F95630" w:rsidRPr="00D026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 заклад № 1 «Сонечко» (ясла </w:t>
      </w:r>
      <w:r w:rsidR="00A72047" w:rsidRPr="00D026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>садок) м. Могилева-Подільського</w:t>
      </w:r>
      <w:r w:rsidR="00864301" w:rsidRPr="00D0261E">
        <w:rPr>
          <w:rFonts w:ascii="Times New Roman" w:hAnsi="Times New Roman" w:cs="Times New Roman"/>
          <w:sz w:val="28"/>
          <w:szCs w:val="28"/>
          <w:lang w:val="uk-UA"/>
        </w:rPr>
        <w:t>, код ЄДРПОУ - 26241633</w:t>
      </w:r>
      <w:r w:rsidR="001154B7" w:rsidRPr="00D0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028" w:rsidRPr="00D0261E" w:rsidRDefault="00177028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>4. Ліквідувати з 26.09.2016 р. Дошкільн</w:t>
      </w:r>
      <w:r w:rsidR="00F95630" w:rsidRPr="00D026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F95630" w:rsidRPr="00D026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 заклад № 2 «Золотий ключик» (ясла </w:t>
      </w:r>
      <w:r w:rsidR="00A72047"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0261E">
        <w:rPr>
          <w:rFonts w:ascii="Times New Roman" w:hAnsi="Times New Roman" w:cs="Times New Roman"/>
          <w:sz w:val="28"/>
          <w:szCs w:val="28"/>
          <w:lang w:val="uk-UA"/>
        </w:rPr>
        <w:t>садок) м. Могилева-Подільського</w:t>
      </w:r>
      <w:r w:rsidR="00864301" w:rsidRPr="00D0261E">
        <w:rPr>
          <w:rFonts w:ascii="Times New Roman" w:hAnsi="Times New Roman" w:cs="Times New Roman"/>
          <w:sz w:val="28"/>
          <w:szCs w:val="28"/>
          <w:lang w:val="uk-UA"/>
        </w:rPr>
        <w:t>, код ЄДРПОУ - 26243160</w:t>
      </w:r>
      <w:r w:rsidR="001154B7" w:rsidRPr="00D0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630" w:rsidRPr="00D0261E" w:rsidRDefault="00F95630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Затвердити ліквідаційну комісію </w:t>
      </w:r>
      <w:r w:rsidR="00986C61" w:rsidRPr="00986C61">
        <w:rPr>
          <w:rFonts w:ascii="Times New Roman" w:hAnsi="Times New Roman" w:cs="Times New Roman"/>
          <w:sz w:val="28"/>
          <w:szCs w:val="28"/>
          <w:lang w:val="uk-UA"/>
        </w:rPr>
        <w:t>з ліквідації навчальних закладів</w:t>
      </w:r>
      <w:r w:rsidR="00986C61" w:rsidRPr="00D0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261E"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у</w:t>
      </w:r>
      <w:r w:rsidR="001154B7" w:rsidRPr="00D026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77028" w:rsidRPr="00D0261E" w:rsidRDefault="00F95630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77028" w:rsidRPr="00D0261E">
        <w:rPr>
          <w:rFonts w:ascii="Times New Roman" w:hAnsi="Times New Roman" w:cs="Times New Roman"/>
          <w:sz w:val="28"/>
          <w:szCs w:val="28"/>
          <w:lang w:val="uk-UA"/>
        </w:rPr>
        <w:t>. Управлінню освіти Могилів – Подільської міської ради (Коновалов В.Ф.):</w:t>
      </w:r>
    </w:p>
    <w:p w:rsidR="00177028" w:rsidRPr="00D0261E" w:rsidRDefault="00F95630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77028" w:rsidRPr="00D0261E">
        <w:rPr>
          <w:rFonts w:ascii="Times New Roman" w:hAnsi="Times New Roman" w:cs="Times New Roman"/>
          <w:sz w:val="28"/>
          <w:szCs w:val="28"/>
          <w:lang w:val="uk-UA"/>
        </w:rPr>
        <w:t>.1. Здійснити заходи, передбачені законодавством про працю України щодо дотримання прав та гарантій працівників у зв’язку з ліквідацією закладів.</w:t>
      </w:r>
    </w:p>
    <w:p w:rsidR="00177028" w:rsidRPr="00D0261E" w:rsidRDefault="00F95630" w:rsidP="00D0261E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77028" w:rsidRPr="00D0261E">
        <w:rPr>
          <w:rFonts w:ascii="Times New Roman" w:hAnsi="Times New Roman" w:cs="Times New Roman"/>
          <w:sz w:val="28"/>
          <w:szCs w:val="28"/>
          <w:lang w:val="uk-UA"/>
        </w:rPr>
        <w:t>.2. Провести заходи</w:t>
      </w:r>
      <w:r w:rsidR="00521797"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 по ліквідації закладів</w:t>
      </w:r>
      <w:r w:rsidR="00177028" w:rsidRPr="00D0261E">
        <w:rPr>
          <w:rFonts w:ascii="Times New Roman" w:hAnsi="Times New Roman" w:cs="Times New Roman"/>
          <w:sz w:val="28"/>
          <w:szCs w:val="28"/>
          <w:lang w:val="uk-UA"/>
        </w:rPr>
        <w:t>, передбачені чинним законодавством.</w:t>
      </w:r>
    </w:p>
    <w:p w:rsidR="00F21DC7" w:rsidRDefault="00F95630" w:rsidP="00D0261E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261E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F21DC7" w:rsidRPr="00D0261E">
        <w:rPr>
          <w:rFonts w:ascii="Times New Roman" w:hAnsi="Times New Roman" w:cs="Times New Roman"/>
          <w:bCs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онавчих органів Кригана В.І.</w:t>
      </w:r>
      <w:r w:rsidR="00864301" w:rsidRPr="00D0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 постійну комісію з питань освіти</w:t>
      </w:r>
      <w:r w:rsidR="00A16E31" w:rsidRPr="00D0261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0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7D9" w:rsidRPr="00D0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ьтури, духовного відродження, молоді, спорту та засобів масової інформації </w:t>
      </w:r>
      <w:r w:rsidR="00864301" w:rsidRPr="00D0261E">
        <w:rPr>
          <w:rFonts w:ascii="Times New Roman" w:hAnsi="Times New Roman" w:cs="Times New Roman"/>
          <w:bCs/>
          <w:sz w:val="28"/>
          <w:szCs w:val="28"/>
          <w:lang w:val="uk-UA"/>
        </w:rPr>
        <w:t>(Горобець А.В.)</w:t>
      </w:r>
      <w:r w:rsidR="00D026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0261E" w:rsidRPr="00D0261E" w:rsidRDefault="00D0261E" w:rsidP="00D0261E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4E3D" w:rsidRDefault="00804E3D" w:rsidP="00D026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2524" w:rsidRDefault="002C2524" w:rsidP="00D026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2524" w:rsidRPr="00D0261E" w:rsidRDefault="002C2524" w:rsidP="00D026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1DC7" w:rsidRPr="00D0261E" w:rsidRDefault="00D0261E" w:rsidP="002908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21DC7" w:rsidRPr="00D0261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П. </w:t>
      </w:r>
      <w:r w:rsidR="00F21DC7" w:rsidRPr="00D0261E">
        <w:rPr>
          <w:rFonts w:ascii="Times New Roman" w:hAnsi="Times New Roman" w:cs="Times New Roman"/>
          <w:sz w:val="28"/>
          <w:szCs w:val="28"/>
          <w:lang w:val="uk-UA"/>
        </w:rPr>
        <w:t>Бровко</w:t>
      </w:r>
    </w:p>
    <w:p w:rsidR="00804E3D" w:rsidRPr="00A16E31" w:rsidRDefault="00804E3D" w:rsidP="002908B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F9563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C2524" w:rsidRDefault="002C2524" w:rsidP="002C25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2C2524" w:rsidRDefault="002C2524" w:rsidP="002C25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</w:p>
    <w:p w:rsidR="002C2524" w:rsidRDefault="00F95630" w:rsidP="002C252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</w:p>
    <w:p w:rsidR="00F95630" w:rsidRPr="002C2524" w:rsidRDefault="002C2524" w:rsidP="002C252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7.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85CFB">
        <w:rPr>
          <w:rFonts w:ascii="Times New Roman" w:hAnsi="Times New Roman" w:cs="Times New Roman"/>
          <w:sz w:val="28"/>
          <w:szCs w:val="28"/>
          <w:lang w:val="uk-UA"/>
        </w:rPr>
        <w:t>211</w:t>
      </w:r>
    </w:p>
    <w:p w:rsidR="00F95630" w:rsidRPr="00D85CFB" w:rsidRDefault="00F95630" w:rsidP="00F9563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630" w:rsidRPr="00D85CFB" w:rsidRDefault="00F95630" w:rsidP="00751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CFB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751E57" w:rsidRPr="00D85CFB" w:rsidRDefault="00C84A8B" w:rsidP="002C252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ліквідаційної</w:t>
      </w:r>
      <w:r w:rsidR="002C2524" w:rsidRPr="00D85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</w:t>
      </w:r>
      <w:r w:rsidR="00751E57" w:rsidRPr="00D85CF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95630" w:rsidRPr="00D85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квідації </w:t>
      </w:r>
      <w:r w:rsidR="00751E57" w:rsidRPr="00D85CFB">
        <w:rPr>
          <w:rFonts w:ascii="Times New Roman" w:hAnsi="Times New Roman" w:cs="Times New Roman"/>
          <w:b/>
          <w:sz w:val="28"/>
          <w:szCs w:val="28"/>
          <w:lang w:val="uk-UA"/>
        </w:rPr>
        <w:t>навчальних закладів:</w:t>
      </w:r>
    </w:p>
    <w:p w:rsidR="002C2524" w:rsidRPr="00D85CFB" w:rsidRDefault="002C2524" w:rsidP="002C252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2524" w:rsidRDefault="00751E57" w:rsidP="00751E57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 – виховний комплекс: середня загальноосвітня школа І-ІІІ ступенів </w:t>
      </w:r>
    </w:p>
    <w:p w:rsidR="00751E57" w:rsidRPr="002C2524" w:rsidRDefault="00751E57" w:rsidP="00751E57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№3 – гімназія м. Могилева - Подільського.</w:t>
      </w:r>
    </w:p>
    <w:p w:rsidR="00751E57" w:rsidRPr="002C2524" w:rsidRDefault="00751E57" w:rsidP="00751E57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 І-ІІІ ступенів №5 м. Могилева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E57" w:rsidRPr="002C2524" w:rsidRDefault="00751E57" w:rsidP="002C25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№ 1 «Со</w:t>
      </w:r>
      <w:r w:rsidR="002C2524">
        <w:rPr>
          <w:rFonts w:ascii="Times New Roman" w:hAnsi="Times New Roman" w:cs="Times New Roman"/>
          <w:sz w:val="28"/>
          <w:szCs w:val="28"/>
          <w:lang w:val="uk-UA"/>
        </w:rPr>
        <w:t xml:space="preserve">нечко» (ясла 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2524">
        <w:rPr>
          <w:rFonts w:ascii="Times New Roman" w:hAnsi="Times New Roman" w:cs="Times New Roman"/>
          <w:sz w:val="28"/>
          <w:szCs w:val="28"/>
          <w:lang w:val="uk-UA"/>
        </w:rPr>
        <w:t xml:space="preserve">садок) м. Могилева- 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Подільського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9B7" w:rsidRDefault="00751E57" w:rsidP="00751E57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№ 2 «Золотий ключик» (ясла 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садок)</w:t>
      </w:r>
    </w:p>
    <w:p w:rsidR="00751E57" w:rsidRPr="002C2524" w:rsidRDefault="00751E57" w:rsidP="00751E57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м. Могилева-Подільського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630" w:rsidRPr="002C2524" w:rsidRDefault="00F95630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Pr="00DE39B7" w:rsidRDefault="00F95630" w:rsidP="0003665D">
      <w:pPr>
        <w:pStyle w:val="a3"/>
        <w:ind w:left="1134" w:hanging="113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1. Коновалов В.Ф. – начальник управління освіти міської ради, </w:t>
      </w:r>
      <w:r w:rsidRPr="00DE39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</w:t>
      </w:r>
    </w:p>
    <w:p w:rsidR="00F95630" w:rsidRPr="002C2524" w:rsidRDefault="00DE39B7" w:rsidP="00543F2B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DE39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</w:t>
      </w:r>
      <w:r w:rsidR="00F95630" w:rsidRPr="00DE39B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відаційної комісії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F2B" w:rsidRDefault="00543F2B" w:rsidP="00543F2B">
      <w:pPr>
        <w:pStyle w:val="a3"/>
        <w:ind w:left="1134" w:hanging="113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5630" w:rsidRPr="00543F2B" w:rsidRDefault="00F95630" w:rsidP="00543F2B">
      <w:pPr>
        <w:pStyle w:val="a3"/>
        <w:ind w:left="1134" w:hanging="113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39B7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місії:</w:t>
      </w:r>
    </w:p>
    <w:p w:rsidR="00DE39B7" w:rsidRDefault="00F95630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2. Ковальчук Л.М. – головний бухгалтер управління освіти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64301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. Шевчук В.І.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ровідний спеціаліст управління освіти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301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1E57" w:rsidRPr="002C2524" w:rsidRDefault="00751E5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Default="00C84A8B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Волкова В.І.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– завідувач ММК управління освіти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864301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Default="00C84A8B" w:rsidP="00543F2B">
      <w:pPr>
        <w:pStyle w:val="a3"/>
        <w:tabs>
          <w:tab w:val="left" w:pos="2268"/>
        </w:tabs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Котруца Н.В.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– інспектор з кадрової роботи управління освіти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E39B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64301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Default="00C84A8B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Марценюк С.П. –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головний економіст управління освіти</w:t>
      </w:r>
      <w:r w:rsidR="00DE39B7" w:rsidRPr="00DE3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301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DE39B7" w:rsidRDefault="00C84A8B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Іванець С.М.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>директор НВК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: СЗШ І-ІІІ ступенів №3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0D17" w:rsidRPr="002C2524" w:rsidRDefault="00DE39B7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43F2B" w:rsidRDefault="00543F2B" w:rsidP="00543F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F2B" w:rsidRDefault="00C84A8B" w:rsidP="00543F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. Довговецька Т.М. – директор СЗШ І-ІІІ ступенів №5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301" w:rsidRPr="002C2524" w:rsidRDefault="00543F2B" w:rsidP="00543F2B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543F2B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F2B" w:rsidRDefault="00C84A8B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Мельник Г.Д.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в.о. завідувачки ДНЗ №2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301" w:rsidRPr="002C2524" w:rsidRDefault="00543F2B" w:rsidP="00543F2B">
      <w:pPr>
        <w:pStyle w:val="a3"/>
        <w:tabs>
          <w:tab w:val="left" w:pos="2410"/>
        </w:tabs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43F2B" w:rsidRDefault="00751E57" w:rsidP="00543F2B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. Богородіченко О.А. – завідувачка ДНЗ №1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301" w:rsidRPr="002C2524" w:rsidRDefault="00543F2B" w:rsidP="00543F2B">
      <w:pPr>
        <w:pStyle w:val="a3"/>
        <w:tabs>
          <w:tab w:val="left" w:pos="2268"/>
          <w:tab w:val="left" w:pos="2552"/>
        </w:tabs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864301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301" w:rsidRPr="002C2524" w:rsidRDefault="00864301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43F2B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3F2B">
        <w:rPr>
          <w:rFonts w:ascii="Times New Roman" w:hAnsi="Times New Roman" w:cs="Times New Roman"/>
          <w:sz w:val="28"/>
          <w:szCs w:val="28"/>
          <w:lang w:val="uk-UA"/>
        </w:rPr>
        <w:t xml:space="preserve">. Бистрицький О.Є. – заступник 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з господарської частини </w:t>
      </w:r>
    </w:p>
    <w:p w:rsidR="0003665D" w:rsidRPr="002C2524" w:rsidRDefault="00543F2B" w:rsidP="00543F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03665D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03665D" w:rsidRPr="002C25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3665D" w:rsidRPr="002C2524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F95630" w:rsidRPr="002C2524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Мостовик П.С. - завгосп 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630" w:rsidRPr="002C2524" w:rsidRDefault="00F95630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F95630" w:rsidRPr="002C2524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Попелюх О.М. - завгосп 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5D" w:rsidRPr="002C2524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03665D" w:rsidRPr="002C2524" w:rsidRDefault="0003665D" w:rsidP="0003665D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2C25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4A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. Погребняк О.В. - завгосп (ідентифікаційний код – </w:t>
      </w:r>
      <w:r w:rsidR="00CD7A5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2C25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5D" w:rsidRDefault="0003665D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7C02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7C02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7C02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7C02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37C02" w:rsidRPr="002C2524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A0FFC" w:rsidRPr="002C2524" w:rsidRDefault="00237C02" w:rsidP="00F956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95630" w:rsidRPr="002C25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1E57" w:rsidRPr="002C2524">
        <w:rPr>
          <w:rFonts w:ascii="Times New Roman" w:hAnsi="Times New Roman" w:cs="Times New Roman"/>
          <w:sz w:val="28"/>
          <w:szCs w:val="28"/>
          <w:lang w:val="uk-UA"/>
        </w:rPr>
        <w:t>М. Гоцуляк</w:t>
      </w:r>
    </w:p>
    <w:sectPr w:rsidR="00BA0FFC" w:rsidRPr="002C2524" w:rsidSect="00D0261E">
      <w:pgSz w:w="11906" w:h="16838"/>
      <w:pgMar w:top="425" w:right="424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1DC7"/>
    <w:rsid w:val="000027D9"/>
    <w:rsid w:val="0003665D"/>
    <w:rsid w:val="00076C4D"/>
    <w:rsid w:val="000B6B07"/>
    <w:rsid w:val="000E42A7"/>
    <w:rsid w:val="000F482E"/>
    <w:rsid w:val="001141DF"/>
    <w:rsid w:val="001154B7"/>
    <w:rsid w:val="00150184"/>
    <w:rsid w:val="0015757B"/>
    <w:rsid w:val="00177028"/>
    <w:rsid w:val="001A7D14"/>
    <w:rsid w:val="001B2F65"/>
    <w:rsid w:val="001F50A4"/>
    <w:rsid w:val="00237C02"/>
    <w:rsid w:val="002908B5"/>
    <w:rsid w:val="002C0D17"/>
    <w:rsid w:val="002C2524"/>
    <w:rsid w:val="002F74A3"/>
    <w:rsid w:val="00511D1F"/>
    <w:rsid w:val="00512D10"/>
    <w:rsid w:val="00521797"/>
    <w:rsid w:val="00532F63"/>
    <w:rsid w:val="00540C35"/>
    <w:rsid w:val="00543F2B"/>
    <w:rsid w:val="00550EA8"/>
    <w:rsid w:val="00557D51"/>
    <w:rsid w:val="00561F22"/>
    <w:rsid w:val="005A6E7B"/>
    <w:rsid w:val="00617798"/>
    <w:rsid w:val="006402E3"/>
    <w:rsid w:val="00662B47"/>
    <w:rsid w:val="00664309"/>
    <w:rsid w:val="00674ADF"/>
    <w:rsid w:val="00751E57"/>
    <w:rsid w:val="00783B94"/>
    <w:rsid w:val="007C4D43"/>
    <w:rsid w:val="00804E3D"/>
    <w:rsid w:val="00845317"/>
    <w:rsid w:val="00864301"/>
    <w:rsid w:val="0088351B"/>
    <w:rsid w:val="008968D0"/>
    <w:rsid w:val="00921F16"/>
    <w:rsid w:val="00986C61"/>
    <w:rsid w:val="009F0B94"/>
    <w:rsid w:val="00A16E31"/>
    <w:rsid w:val="00A609E9"/>
    <w:rsid w:val="00A72047"/>
    <w:rsid w:val="00B30550"/>
    <w:rsid w:val="00B93F31"/>
    <w:rsid w:val="00BA0FFC"/>
    <w:rsid w:val="00C84A8B"/>
    <w:rsid w:val="00CD7A59"/>
    <w:rsid w:val="00CF4BA0"/>
    <w:rsid w:val="00CF579A"/>
    <w:rsid w:val="00D0261E"/>
    <w:rsid w:val="00D7072E"/>
    <w:rsid w:val="00D85CFB"/>
    <w:rsid w:val="00DE39B7"/>
    <w:rsid w:val="00E152DD"/>
    <w:rsid w:val="00E7580A"/>
    <w:rsid w:val="00E9193A"/>
    <w:rsid w:val="00EB474B"/>
    <w:rsid w:val="00F21DC7"/>
    <w:rsid w:val="00F63681"/>
    <w:rsid w:val="00F71B55"/>
    <w:rsid w:val="00F95630"/>
    <w:rsid w:val="00FA3B2D"/>
    <w:rsid w:val="00FC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1DC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7D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1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D0261E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D0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D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7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124A59-C5C0-4C04-8349-8F1A569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LUSER</cp:lastModifiedBy>
  <cp:revision>28</cp:revision>
  <cp:lastPrinted>2016-07-21T11:58:00Z</cp:lastPrinted>
  <dcterms:created xsi:type="dcterms:W3CDTF">2016-04-08T08:55:00Z</dcterms:created>
  <dcterms:modified xsi:type="dcterms:W3CDTF">2016-08-10T14:07:00Z</dcterms:modified>
</cp:coreProperties>
</file>